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36B8" w:rsidRDefault="00004D59" w:rsidP="008B0FAE">
      <w:pPr>
        <w:pStyle w:val="Default"/>
        <w:rPr>
          <w:rFonts w:asciiTheme="minorHAnsi" w:hAnsiTheme="minorHAnsi" w:cstheme="minorHAnsi"/>
          <w:color w:val="auto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7DE4CCD3">
            <wp:simplePos x="0" y="0"/>
            <wp:positionH relativeFrom="column">
              <wp:posOffset>3367405</wp:posOffset>
            </wp:positionH>
            <wp:positionV relativeFrom="paragraph">
              <wp:posOffset>-23495</wp:posOffset>
            </wp:positionV>
            <wp:extent cx="2082800" cy="716280"/>
            <wp:effectExtent l="0" t="0" r="0" b="7620"/>
            <wp:wrapTight wrapText="bothSides">
              <wp:wrapPolygon edited="0">
                <wp:start x="0" y="0"/>
                <wp:lineTo x="0" y="21255"/>
                <wp:lineTo x="21337" y="21255"/>
                <wp:lineTo x="2133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80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0FAE" w:rsidRPr="0065124E">
        <w:rPr>
          <w:rFonts w:asciiTheme="minorHAnsi" w:hAnsiTheme="minorHAnsi" w:cstheme="minorHAnsi"/>
          <w:color w:val="auto"/>
          <w:shd w:val="clear" w:color="auto" w:fill="FFFFFF"/>
        </w:rPr>
        <w:t>Sveučilište u Zadru</w:t>
      </w:r>
      <w:r w:rsidR="008B0FAE" w:rsidRPr="0065124E">
        <w:rPr>
          <w:rFonts w:asciiTheme="minorHAnsi" w:hAnsiTheme="minorHAnsi" w:cstheme="minorHAnsi"/>
          <w:color w:val="auto"/>
        </w:rPr>
        <w:br/>
      </w:r>
      <w:r w:rsidR="008B0FAE" w:rsidRPr="0065124E">
        <w:rPr>
          <w:rFonts w:asciiTheme="minorHAnsi" w:hAnsiTheme="minorHAnsi" w:cstheme="minorHAnsi"/>
          <w:color w:val="auto"/>
          <w:shd w:val="clear" w:color="auto" w:fill="FFFFFF"/>
        </w:rPr>
        <w:t>Centar za studentski standard</w:t>
      </w:r>
    </w:p>
    <w:p w:rsidR="008B0FAE" w:rsidRPr="0065124E" w:rsidRDefault="008B0FAE" w:rsidP="008B0FAE">
      <w:pPr>
        <w:pStyle w:val="Default"/>
        <w:rPr>
          <w:rFonts w:asciiTheme="minorHAnsi" w:hAnsiTheme="minorHAnsi" w:cstheme="minorHAnsi"/>
          <w:bCs/>
          <w:color w:val="auto"/>
        </w:rPr>
      </w:pPr>
      <w:r w:rsidRPr="0065124E">
        <w:rPr>
          <w:rFonts w:asciiTheme="minorHAnsi" w:hAnsiTheme="minorHAnsi" w:cstheme="minorHAnsi"/>
          <w:bCs/>
          <w:color w:val="auto"/>
        </w:rPr>
        <w:t xml:space="preserve">Studentski servis Zadar </w:t>
      </w:r>
    </w:p>
    <w:p w:rsidR="008B0FAE" w:rsidRPr="0065124E" w:rsidRDefault="008B0FAE" w:rsidP="008B0FAE">
      <w:pPr>
        <w:pStyle w:val="Default"/>
        <w:rPr>
          <w:rFonts w:asciiTheme="minorHAnsi" w:hAnsiTheme="minorHAnsi" w:cstheme="minorHAnsi"/>
          <w:bCs/>
          <w:color w:val="auto"/>
        </w:rPr>
      </w:pPr>
      <w:r w:rsidRPr="0065124E">
        <w:rPr>
          <w:rFonts w:asciiTheme="minorHAnsi" w:hAnsiTheme="minorHAnsi" w:cstheme="minorHAnsi"/>
          <w:bCs/>
          <w:color w:val="auto"/>
        </w:rPr>
        <w:t>Dr. Franje Tuđmana 24 d, 23000 Zadar</w:t>
      </w:r>
    </w:p>
    <w:p w:rsidR="008B0FAE" w:rsidRPr="0065124E" w:rsidRDefault="008B0FAE" w:rsidP="008B0FAE">
      <w:pPr>
        <w:pStyle w:val="Default"/>
        <w:rPr>
          <w:rFonts w:asciiTheme="minorHAnsi" w:hAnsiTheme="minorHAnsi" w:cstheme="minorHAnsi"/>
          <w:color w:val="auto"/>
        </w:rPr>
      </w:pPr>
      <w:r w:rsidRPr="0065124E">
        <w:rPr>
          <w:rFonts w:asciiTheme="minorHAnsi" w:hAnsiTheme="minorHAnsi" w:cstheme="minorHAnsi"/>
          <w:bCs/>
          <w:color w:val="auto"/>
        </w:rPr>
        <w:t xml:space="preserve">e-mail: </w:t>
      </w:r>
      <w:r w:rsidR="003A0050">
        <w:rPr>
          <w:rFonts w:asciiTheme="minorHAnsi" w:hAnsiTheme="minorHAnsi" w:cstheme="minorHAnsi"/>
          <w:bCs/>
          <w:color w:val="auto"/>
        </w:rPr>
        <w:t>dbasic22</w:t>
      </w:r>
      <w:r w:rsidRPr="0065124E">
        <w:rPr>
          <w:rFonts w:asciiTheme="minorHAnsi" w:hAnsiTheme="minorHAnsi" w:cstheme="minorHAnsi"/>
          <w:bCs/>
          <w:color w:val="auto"/>
        </w:rPr>
        <w:t xml:space="preserve">@unizd.hr </w:t>
      </w:r>
    </w:p>
    <w:p w:rsidR="008B0FAE" w:rsidRPr="0065124E" w:rsidRDefault="008B0FAE" w:rsidP="008B0FAE">
      <w:pPr>
        <w:pStyle w:val="Default"/>
        <w:rPr>
          <w:rFonts w:asciiTheme="minorHAnsi" w:hAnsiTheme="minorHAnsi" w:cstheme="minorHAnsi"/>
          <w:bCs/>
          <w:color w:val="auto"/>
        </w:rPr>
      </w:pPr>
      <w:r w:rsidRPr="0065124E">
        <w:rPr>
          <w:rFonts w:asciiTheme="minorHAnsi" w:hAnsiTheme="minorHAnsi" w:cstheme="minorHAnsi"/>
          <w:bCs/>
          <w:color w:val="auto"/>
        </w:rPr>
        <w:t xml:space="preserve">Fax: 023 231-566 </w:t>
      </w:r>
      <w:r>
        <w:rPr>
          <w:rFonts w:asciiTheme="minorHAnsi" w:hAnsiTheme="minorHAnsi" w:cstheme="minorHAnsi"/>
        </w:rPr>
        <w:t>T</w:t>
      </w:r>
      <w:r w:rsidRPr="0065124E">
        <w:rPr>
          <w:rFonts w:asciiTheme="minorHAnsi" w:hAnsiTheme="minorHAnsi" w:cstheme="minorHAnsi"/>
        </w:rPr>
        <w:t>el:</w:t>
      </w:r>
      <w:r>
        <w:rPr>
          <w:rFonts w:asciiTheme="minorHAnsi" w:hAnsiTheme="minorHAnsi" w:cstheme="minorHAnsi"/>
        </w:rPr>
        <w:t xml:space="preserve"> </w:t>
      </w:r>
      <w:r w:rsidRPr="0065124E">
        <w:rPr>
          <w:rFonts w:asciiTheme="minorHAnsi" w:hAnsiTheme="minorHAnsi" w:cstheme="minorHAnsi"/>
        </w:rPr>
        <w:t xml:space="preserve"> 023 203-046</w:t>
      </w:r>
    </w:p>
    <w:p w:rsidR="008B0FAE" w:rsidRPr="0065124E" w:rsidRDefault="008B0FAE" w:rsidP="008B0FA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</w:t>
      </w:r>
      <w:r w:rsidRPr="0065124E">
        <w:rPr>
          <w:rFonts w:asciiTheme="minorHAnsi" w:hAnsiTheme="minorHAnsi" w:cstheme="minorHAnsi"/>
        </w:rPr>
        <w:t>el:</w:t>
      </w:r>
      <w:r>
        <w:rPr>
          <w:rFonts w:asciiTheme="minorHAnsi" w:hAnsiTheme="minorHAnsi" w:cstheme="minorHAnsi"/>
        </w:rPr>
        <w:t xml:space="preserve"> </w:t>
      </w:r>
      <w:r w:rsidRPr="0065124E">
        <w:rPr>
          <w:rFonts w:asciiTheme="minorHAnsi" w:hAnsiTheme="minorHAnsi" w:cstheme="minorHAnsi"/>
        </w:rPr>
        <w:t xml:space="preserve"> 023 203-045;  </w:t>
      </w:r>
      <w:bookmarkStart w:id="0" w:name="_GoBack"/>
      <w:r w:rsidRPr="0065124E">
        <w:rPr>
          <w:rFonts w:asciiTheme="minorHAnsi" w:hAnsiTheme="minorHAnsi" w:cstheme="minorHAnsi"/>
        </w:rPr>
        <w:t xml:space="preserve">023 </w:t>
      </w:r>
      <w:bookmarkEnd w:id="0"/>
      <w:r w:rsidRPr="0065124E">
        <w:rPr>
          <w:rFonts w:asciiTheme="minorHAnsi" w:hAnsiTheme="minorHAnsi" w:cstheme="minorHAnsi"/>
        </w:rPr>
        <w:t>203-049</w:t>
      </w:r>
    </w:p>
    <w:p w:rsidR="00A22F08" w:rsidRDefault="00A22F08" w:rsidP="00A22F08">
      <w:pPr>
        <w:pStyle w:val="Default"/>
        <w:rPr>
          <w:b/>
          <w:bCs/>
          <w:sz w:val="23"/>
          <w:szCs w:val="23"/>
        </w:rPr>
      </w:pPr>
    </w:p>
    <w:p w:rsidR="00A22F08" w:rsidRDefault="00A22F08" w:rsidP="00A22F08">
      <w:pPr>
        <w:pStyle w:val="Default"/>
        <w:jc w:val="center"/>
        <w:rPr>
          <w:sz w:val="23"/>
          <w:szCs w:val="23"/>
        </w:rPr>
      </w:pPr>
    </w:p>
    <w:p w:rsidR="00A22F08" w:rsidRPr="009C1B62" w:rsidRDefault="00A22F08" w:rsidP="00A22F08">
      <w:pPr>
        <w:pStyle w:val="Default"/>
        <w:jc w:val="center"/>
        <w:rPr>
          <w:b/>
          <w:bCs/>
        </w:rPr>
      </w:pPr>
      <w:r w:rsidRPr="009C1B62">
        <w:rPr>
          <w:b/>
          <w:bCs/>
        </w:rPr>
        <w:t xml:space="preserve">O G L A S </w:t>
      </w:r>
      <w:r w:rsidR="004A354E" w:rsidRPr="009C1B62">
        <w:rPr>
          <w:b/>
          <w:bCs/>
        </w:rPr>
        <w:t xml:space="preserve">   </w:t>
      </w:r>
      <w:r w:rsidRPr="009C1B62">
        <w:rPr>
          <w:b/>
          <w:bCs/>
        </w:rPr>
        <w:t xml:space="preserve">Z A </w:t>
      </w:r>
      <w:r w:rsidR="004A354E" w:rsidRPr="009C1B62">
        <w:rPr>
          <w:b/>
          <w:bCs/>
        </w:rPr>
        <w:t xml:space="preserve">   </w:t>
      </w:r>
      <w:r w:rsidRPr="009C1B62">
        <w:rPr>
          <w:b/>
          <w:bCs/>
        </w:rPr>
        <w:t>P O S A O</w:t>
      </w:r>
    </w:p>
    <w:p w:rsidR="00A22F08" w:rsidRDefault="00A22F08" w:rsidP="00A22F08">
      <w:pPr>
        <w:pStyle w:val="Default"/>
        <w:jc w:val="center"/>
        <w:rPr>
          <w:sz w:val="23"/>
          <w:szCs w:val="23"/>
        </w:rPr>
      </w:pPr>
    </w:p>
    <w:p w:rsidR="00D44A25" w:rsidRDefault="00D44A25" w:rsidP="00A22F08">
      <w:pPr>
        <w:pStyle w:val="Default"/>
        <w:jc w:val="center"/>
        <w:rPr>
          <w:sz w:val="23"/>
          <w:szCs w:val="23"/>
        </w:rPr>
      </w:pPr>
    </w:p>
    <w:tbl>
      <w:tblPr>
        <w:tblStyle w:val="TableGrid"/>
        <w:tblW w:w="8897" w:type="dxa"/>
        <w:tblLook w:val="04A0" w:firstRow="1" w:lastRow="0" w:firstColumn="1" w:lastColumn="0" w:noHBand="0" w:noVBand="1"/>
      </w:tblPr>
      <w:tblGrid>
        <w:gridCol w:w="2660"/>
        <w:gridCol w:w="6237"/>
      </w:tblGrid>
      <w:tr w:rsidR="00D44A25" w:rsidTr="00591530">
        <w:tc>
          <w:tcPr>
            <w:tcW w:w="2660" w:type="dxa"/>
          </w:tcPr>
          <w:p w:rsidR="00D44A25" w:rsidRPr="005503FC" w:rsidRDefault="00D44A25" w:rsidP="00D44A25">
            <w:pPr>
              <w:pStyle w:val="Default"/>
              <w:rPr>
                <w:rFonts w:asciiTheme="minorHAnsi" w:hAnsiTheme="minorHAnsi" w:cstheme="minorHAnsi"/>
                <w:bCs/>
              </w:rPr>
            </w:pPr>
            <w:permStart w:id="2052925475" w:edGrp="everyone" w:colFirst="1" w:colLast="1"/>
            <w:r w:rsidRPr="005503FC">
              <w:rPr>
                <w:rFonts w:asciiTheme="minorHAnsi" w:hAnsiTheme="minorHAnsi" w:cstheme="minorHAnsi"/>
                <w:bCs/>
              </w:rPr>
              <w:t>Naziv poslodavca:</w:t>
            </w:r>
          </w:p>
          <w:p w:rsidR="00D44A25" w:rsidRPr="005503FC" w:rsidRDefault="00D44A25" w:rsidP="00D44A25">
            <w:pPr>
              <w:pStyle w:val="Default"/>
              <w:rPr>
                <w:rFonts w:asciiTheme="minorHAnsi" w:hAnsiTheme="minorHAnsi" w:cstheme="minorHAnsi"/>
              </w:rPr>
            </w:pPr>
            <w:r w:rsidRPr="005503FC">
              <w:rPr>
                <w:rFonts w:asciiTheme="minorHAnsi" w:hAnsiTheme="minorHAnsi" w:cstheme="minorHAnsi"/>
              </w:rPr>
              <w:t>Šifra:</w:t>
            </w:r>
          </w:p>
          <w:p w:rsidR="00D44A25" w:rsidRPr="005503FC" w:rsidRDefault="00D44A25" w:rsidP="00D44A25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6237" w:type="dxa"/>
          </w:tcPr>
          <w:p w:rsidR="00D44A25" w:rsidRPr="005503FC" w:rsidRDefault="00D44A25" w:rsidP="00A22F08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44A25" w:rsidTr="00591530">
        <w:tc>
          <w:tcPr>
            <w:tcW w:w="2660" w:type="dxa"/>
          </w:tcPr>
          <w:p w:rsidR="00D44A25" w:rsidRPr="005503FC" w:rsidRDefault="00D44A25" w:rsidP="00D44A25">
            <w:pPr>
              <w:pStyle w:val="Default"/>
              <w:rPr>
                <w:rFonts w:asciiTheme="minorHAnsi" w:hAnsiTheme="minorHAnsi" w:cstheme="minorHAnsi"/>
                <w:bCs/>
              </w:rPr>
            </w:pPr>
            <w:permStart w:id="373821300" w:edGrp="everyone" w:colFirst="1" w:colLast="1"/>
            <w:permEnd w:id="2052925475"/>
            <w:r w:rsidRPr="005503FC">
              <w:rPr>
                <w:rFonts w:asciiTheme="minorHAnsi" w:hAnsiTheme="minorHAnsi" w:cstheme="minorHAnsi"/>
                <w:bCs/>
              </w:rPr>
              <w:t>Potreban broj studenata/ica:</w:t>
            </w:r>
          </w:p>
          <w:p w:rsidR="00D44A25" w:rsidRPr="005503FC" w:rsidRDefault="00D44A25" w:rsidP="00D44A25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6237" w:type="dxa"/>
          </w:tcPr>
          <w:p w:rsidR="00D44A25" w:rsidRPr="005503FC" w:rsidRDefault="00D44A25" w:rsidP="00A22F08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44A25" w:rsidTr="00591530">
        <w:tc>
          <w:tcPr>
            <w:tcW w:w="2660" w:type="dxa"/>
          </w:tcPr>
          <w:p w:rsidR="00D44A25" w:rsidRPr="005503FC" w:rsidRDefault="00D44A25" w:rsidP="00D44A25">
            <w:pPr>
              <w:pStyle w:val="Default"/>
              <w:rPr>
                <w:rFonts w:asciiTheme="minorHAnsi" w:hAnsiTheme="minorHAnsi" w:cstheme="minorHAnsi"/>
                <w:bCs/>
              </w:rPr>
            </w:pPr>
            <w:permStart w:id="140734397" w:edGrp="everyone" w:colFirst="1" w:colLast="1"/>
            <w:permEnd w:id="373821300"/>
            <w:r w:rsidRPr="005503FC">
              <w:rPr>
                <w:rFonts w:asciiTheme="minorHAnsi" w:hAnsiTheme="minorHAnsi" w:cstheme="minorHAnsi"/>
                <w:bCs/>
              </w:rPr>
              <w:t>Vrsta posla :</w:t>
            </w:r>
          </w:p>
          <w:p w:rsidR="00D44A25" w:rsidRPr="005503FC" w:rsidRDefault="00D44A25" w:rsidP="00D44A25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6237" w:type="dxa"/>
          </w:tcPr>
          <w:p w:rsidR="00D44A25" w:rsidRPr="005503FC" w:rsidRDefault="00D44A25" w:rsidP="00A22F08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44A25" w:rsidTr="00591530">
        <w:tc>
          <w:tcPr>
            <w:tcW w:w="2660" w:type="dxa"/>
          </w:tcPr>
          <w:p w:rsidR="00D44A25" w:rsidRPr="005503FC" w:rsidRDefault="00D44A25" w:rsidP="00D44A25">
            <w:pPr>
              <w:pStyle w:val="Default"/>
              <w:rPr>
                <w:rFonts w:asciiTheme="minorHAnsi" w:hAnsiTheme="minorHAnsi" w:cstheme="minorHAnsi"/>
                <w:bCs/>
              </w:rPr>
            </w:pPr>
            <w:permStart w:id="848232485" w:edGrp="everyone" w:colFirst="1" w:colLast="1"/>
            <w:permEnd w:id="140734397"/>
            <w:r w:rsidRPr="005503FC">
              <w:rPr>
                <w:rFonts w:asciiTheme="minorHAnsi" w:hAnsiTheme="minorHAnsi" w:cstheme="minorHAnsi"/>
                <w:bCs/>
              </w:rPr>
              <w:t>Mjesto rada:</w:t>
            </w:r>
          </w:p>
          <w:p w:rsidR="00D44A25" w:rsidRPr="005503FC" w:rsidRDefault="00D44A25" w:rsidP="00D44A25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6237" w:type="dxa"/>
          </w:tcPr>
          <w:p w:rsidR="00D44A25" w:rsidRPr="005503FC" w:rsidRDefault="00D44A25" w:rsidP="00A22F08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44A25" w:rsidTr="00591530">
        <w:tc>
          <w:tcPr>
            <w:tcW w:w="2660" w:type="dxa"/>
          </w:tcPr>
          <w:p w:rsidR="00D44A25" w:rsidRPr="005503FC" w:rsidRDefault="00D44A25" w:rsidP="00D44A25">
            <w:pPr>
              <w:pStyle w:val="Default"/>
              <w:rPr>
                <w:rFonts w:asciiTheme="minorHAnsi" w:hAnsiTheme="minorHAnsi" w:cstheme="minorHAnsi"/>
                <w:bCs/>
              </w:rPr>
            </w:pPr>
            <w:permStart w:id="1320376911" w:edGrp="everyone" w:colFirst="1" w:colLast="1"/>
            <w:permEnd w:id="848232485"/>
            <w:r w:rsidRPr="005503FC">
              <w:rPr>
                <w:rFonts w:asciiTheme="minorHAnsi" w:hAnsiTheme="minorHAnsi" w:cstheme="minorHAnsi"/>
                <w:bCs/>
              </w:rPr>
              <w:t>Putni trošak :</w:t>
            </w:r>
          </w:p>
          <w:p w:rsidR="00D44A25" w:rsidRPr="005503FC" w:rsidRDefault="00D44A25" w:rsidP="00D44A25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6237" w:type="dxa"/>
          </w:tcPr>
          <w:p w:rsidR="00D44A25" w:rsidRPr="005503FC" w:rsidRDefault="00D44A25" w:rsidP="00066138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5503FC">
              <w:rPr>
                <w:rFonts w:asciiTheme="minorHAnsi" w:hAnsiTheme="minorHAnsi" w:cstheme="minorHAnsi"/>
                <w:bCs/>
              </w:rPr>
              <w:t>Da/Ne</w:t>
            </w:r>
          </w:p>
        </w:tc>
      </w:tr>
      <w:tr w:rsidR="00D44A25" w:rsidTr="00591530">
        <w:tc>
          <w:tcPr>
            <w:tcW w:w="2660" w:type="dxa"/>
          </w:tcPr>
          <w:p w:rsidR="00D44A25" w:rsidRPr="005503FC" w:rsidRDefault="00D44A25" w:rsidP="00D44A25">
            <w:pPr>
              <w:pStyle w:val="Default"/>
              <w:rPr>
                <w:rFonts w:asciiTheme="minorHAnsi" w:hAnsiTheme="minorHAnsi" w:cstheme="minorHAnsi"/>
                <w:bCs/>
              </w:rPr>
            </w:pPr>
            <w:permStart w:id="1503292465" w:edGrp="everyone" w:colFirst="1" w:colLast="1"/>
            <w:permEnd w:id="1320376911"/>
            <w:r w:rsidRPr="005503FC">
              <w:rPr>
                <w:rFonts w:asciiTheme="minorHAnsi" w:hAnsiTheme="minorHAnsi" w:cstheme="minorHAnsi"/>
                <w:bCs/>
              </w:rPr>
              <w:t>Period rada :</w:t>
            </w:r>
          </w:p>
          <w:p w:rsidR="00D44A25" w:rsidRPr="005503FC" w:rsidRDefault="00D44A25" w:rsidP="00D44A25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6237" w:type="dxa"/>
          </w:tcPr>
          <w:p w:rsidR="00D44A25" w:rsidRPr="005503FC" w:rsidRDefault="00D44A25" w:rsidP="00A22F08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44A25" w:rsidTr="00591530">
        <w:tc>
          <w:tcPr>
            <w:tcW w:w="2660" w:type="dxa"/>
          </w:tcPr>
          <w:p w:rsidR="00D44A25" w:rsidRPr="005503FC" w:rsidRDefault="00D44A25" w:rsidP="00D44A25">
            <w:pPr>
              <w:pStyle w:val="Default"/>
              <w:rPr>
                <w:rFonts w:asciiTheme="minorHAnsi" w:hAnsiTheme="minorHAnsi" w:cstheme="minorHAnsi"/>
                <w:bCs/>
              </w:rPr>
            </w:pPr>
            <w:permStart w:id="1387672007" w:edGrp="everyone" w:colFirst="1" w:colLast="1"/>
            <w:permEnd w:id="1503292465"/>
            <w:r w:rsidRPr="005503FC">
              <w:rPr>
                <w:rFonts w:asciiTheme="minorHAnsi" w:hAnsiTheme="minorHAnsi" w:cstheme="minorHAnsi"/>
                <w:bCs/>
              </w:rPr>
              <w:t>Radno vrijeme:</w:t>
            </w:r>
          </w:p>
          <w:p w:rsidR="00D44A25" w:rsidRPr="005503FC" w:rsidRDefault="00D44A25" w:rsidP="00D44A25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6237" w:type="dxa"/>
          </w:tcPr>
          <w:p w:rsidR="00D44A25" w:rsidRPr="005503FC" w:rsidRDefault="00D44A25" w:rsidP="00A22F08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44A25" w:rsidTr="00591530">
        <w:tc>
          <w:tcPr>
            <w:tcW w:w="2660" w:type="dxa"/>
          </w:tcPr>
          <w:p w:rsidR="00D44A25" w:rsidRPr="005503FC" w:rsidRDefault="00D44A25" w:rsidP="00D44A25">
            <w:pPr>
              <w:pStyle w:val="Default"/>
              <w:rPr>
                <w:rFonts w:asciiTheme="minorHAnsi" w:hAnsiTheme="minorHAnsi" w:cstheme="minorHAnsi"/>
                <w:bCs/>
              </w:rPr>
            </w:pPr>
            <w:permStart w:id="1564106496" w:edGrp="everyone" w:colFirst="1" w:colLast="1"/>
            <w:permEnd w:id="1387672007"/>
            <w:r w:rsidRPr="005503FC">
              <w:rPr>
                <w:rFonts w:asciiTheme="minorHAnsi" w:hAnsiTheme="minorHAnsi" w:cstheme="minorHAnsi"/>
                <w:bCs/>
              </w:rPr>
              <w:t>Cijena neto sata:</w:t>
            </w:r>
          </w:p>
          <w:p w:rsidR="00D44A25" w:rsidRPr="005503FC" w:rsidRDefault="00D44A25" w:rsidP="00D44A25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6237" w:type="dxa"/>
          </w:tcPr>
          <w:p w:rsidR="00D44A25" w:rsidRPr="005503FC" w:rsidRDefault="00D44A25" w:rsidP="00A22F08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</w:tc>
      </w:tr>
      <w:permEnd w:id="1564106496"/>
      <w:tr w:rsidR="00D44A25" w:rsidTr="00591530">
        <w:tc>
          <w:tcPr>
            <w:tcW w:w="8897" w:type="dxa"/>
            <w:gridSpan w:val="2"/>
          </w:tcPr>
          <w:p w:rsidR="00D44A25" w:rsidRPr="005503FC" w:rsidRDefault="00D44A25" w:rsidP="00D44A25">
            <w:pPr>
              <w:pStyle w:val="Default"/>
              <w:rPr>
                <w:rFonts w:asciiTheme="minorHAnsi" w:hAnsiTheme="minorHAnsi" w:cstheme="minorHAnsi"/>
                <w:b/>
              </w:rPr>
            </w:pPr>
            <w:r w:rsidRPr="005503FC">
              <w:rPr>
                <w:rFonts w:asciiTheme="minorHAnsi" w:hAnsiTheme="minorHAnsi" w:cstheme="minorHAnsi"/>
                <w:b/>
                <w:bCs/>
              </w:rPr>
              <w:t xml:space="preserve">(uz povećanje od 50% za prekovremeni rad, noćni rad, rad nedjeljom i rad blagdanom) </w:t>
            </w:r>
          </w:p>
        </w:tc>
      </w:tr>
      <w:tr w:rsidR="00D44A25" w:rsidTr="00591530">
        <w:tc>
          <w:tcPr>
            <w:tcW w:w="2660" w:type="dxa"/>
          </w:tcPr>
          <w:p w:rsidR="00D44A25" w:rsidRPr="005503FC" w:rsidRDefault="00D44A25" w:rsidP="00D44A25">
            <w:pPr>
              <w:pStyle w:val="Default"/>
              <w:rPr>
                <w:rFonts w:asciiTheme="minorHAnsi" w:hAnsiTheme="minorHAnsi" w:cstheme="minorHAnsi"/>
                <w:bCs/>
              </w:rPr>
            </w:pPr>
            <w:permStart w:id="1975530335" w:edGrp="everyone" w:colFirst="1" w:colLast="1"/>
            <w:r w:rsidRPr="005503FC">
              <w:rPr>
                <w:rFonts w:asciiTheme="minorHAnsi" w:hAnsiTheme="minorHAnsi" w:cstheme="minorHAnsi"/>
                <w:bCs/>
              </w:rPr>
              <w:t>Kontakt za prijavu:</w:t>
            </w:r>
          </w:p>
          <w:p w:rsidR="00D44A25" w:rsidRPr="005503FC" w:rsidRDefault="00D44A25" w:rsidP="00D44A25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6237" w:type="dxa"/>
          </w:tcPr>
          <w:p w:rsidR="00D44A25" w:rsidRPr="005503FC" w:rsidRDefault="00D44A25" w:rsidP="00A22F08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44A25" w:rsidTr="00591530">
        <w:tc>
          <w:tcPr>
            <w:tcW w:w="2660" w:type="dxa"/>
          </w:tcPr>
          <w:p w:rsidR="00D44A25" w:rsidRPr="005503FC" w:rsidRDefault="00D44A25" w:rsidP="00D44A25">
            <w:pPr>
              <w:pStyle w:val="Default"/>
              <w:rPr>
                <w:rFonts w:asciiTheme="minorHAnsi" w:hAnsiTheme="minorHAnsi" w:cstheme="minorHAnsi"/>
                <w:bCs/>
              </w:rPr>
            </w:pPr>
            <w:permStart w:id="1230707168" w:edGrp="everyone" w:colFirst="1" w:colLast="1"/>
            <w:permEnd w:id="1975530335"/>
            <w:r w:rsidRPr="005503FC">
              <w:rPr>
                <w:rFonts w:asciiTheme="minorHAnsi" w:hAnsiTheme="minorHAnsi" w:cstheme="minorHAnsi"/>
                <w:bCs/>
              </w:rPr>
              <w:t>Dodatne napomene:</w:t>
            </w:r>
          </w:p>
          <w:p w:rsidR="00D44A25" w:rsidRPr="005503FC" w:rsidRDefault="00D44A25" w:rsidP="00D44A25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6237" w:type="dxa"/>
          </w:tcPr>
          <w:p w:rsidR="005503FC" w:rsidRPr="005503FC" w:rsidRDefault="005503FC" w:rsidP="00A22F08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44A25" w:rsidTr="00591530">
        <w:tc>
          <w:tcPr>
            <w:tcW w:w="2660" w:type="dxa"/>
          </w:tcPr>
          <w:p w:rsidR="00D44A25" w:rsidRPr="005503FC" w:rsidRDefault="00D44A25" w:rsidP="00D44A25">
            <w:pPr>
              <w:rPr>
                <w:rFonts w:asciiTheme="minorHAnsi" w:hAnsiTheme="minorHAnsi" w:cstheme="minorHAnsi"/>
                <w:bCs/>
              </w:rPr>
            </w:pPr>
            <w:permStart w:id="1353414308" w:edGrp="everyone" w:colFirst="1" w:colLast="1"/>
            <w:permEnd w:id="1230707168"/>
            <w:r w:rsidRPr="005503FC">
              <w:rPr>
                <w:rFonts w:asciiTheme="minorHAnsi" w:hAnsiTheme="minorHAnsi" w:cstheme="minorHAnsi"/>
                <w:bCs/>
              </w:rPr>
              <w:t>Datum:</w:t>
            </w:r>
          </w:p>
          <w:p w:rsidR="00591530" w:rsidRPr="005503FC" w:rsidRDefault="00591530" w:rsidP="00D44A2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237" w:type="dxa"/>
          </w:tcPr>
          <w:p w:rsidR="00D44A25" w:rsidRPr="005503FC" w:rsidRDefault="00D44A25" w:rsidP="00A22F08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</w:tc>
      </w:tr>
      <w:permEnd w:id="1353414308"/>
    </w:tbl>
    <w:p w:rsidR="00D44A25" w:rsidRDefault="00D44A25" w:rsidP="00A22F08">
      <w:pPr>
        <w:pStyle w:val="Default"/>
        <w:jc w:val="center"/>
        <w:rPr>
          <w:sz w:val="23"/>
          <w:szCs w:val="23"/>
        </w:rPr>
      </w:pPr>
    </w:p>
    <w:p w:rsidR="00D44A25" w:rsidRDefault="00D44A25" w:rsidP="00A22F08">
      <w:pPr>
        <w:pStyle w:val="Default"/>
        <w:jc w:val="center"/>
        <w:rPr>
          <w:sz w:val="23"/>
          <w:szCs w:val="23"/>
        </w:rPr>
      </w:pPr>
    </w:p>
    <w:p w:rsidR="00A22F08" w:rsidRPr="005A2956" w:rsidRDefault="00A22F08" w:rsidP="00A22F08">
      <w:pPr>
        <w:pStyle w:val="Default"/>
        <w:rPr>
          <w:bCs/>
        </w:rPr>
      </w:pPr>
    </w:p>
    <w:p w:rsidR="00A22F08" w:rsidRPr="005A2956" w:rsidRDefault="00A22F08" w:rsidP="00A22F08">
      <w:pPr>
        <w:pStyle w:val="Default"/>
        <w:rPr>
          <w:bCs/>
        </w:rPr>
      </w:pPr>
    </w:p>
    <w:p w:rsidR="00A22F08" w:rsidRPr="005A2956" w:rsidRDefault="00A22F08" w:rsidP="00A22F08">
      <w:pPr>
        <w:pStyle w:val="Default"/>
        <w:rPr>
          <w:bCs/>
        </w:rPr>
      </w:pPr>
    </w:p>
    <w:p w:rsidR="00A22F08" w:rsidRPr="005A2956" w:rsidRDefault="00A22F08" w:rsidP="00A22F08">
      <w:pPr>
        <w:pStyle w:val="Default"/>
        <w:rPr>
          <w:bCs/>
        </w:rPr>
      </w:pPr>
    </w:p>
    <w:p w:rsidR="00A22F08" w:rsidRPr="005A2956" w:rsidRDefault="00A22F08" w:rsidP="00A22F08">
      <w:pPr>
        <w:pStyle w:val="Default"/>
        <w:rPr>
          <w:bCs/>
        </w:rPr>
      </w:pPr>
    </w:p>
    <w:p w:rsidR="00A22F08" w:rsidRPr="005A2956" w:rsidRDefault="00A22F08" w:rsidP="00A22F08">
      <w:pPr>
        <w:pStyle w:val="Default"/>
      </w:pPr>
    </w:p>
    <w:p w:rsidR="00D44A25" w:rsidRPr="005A2956" w:rsidRDefault="00D44A25"/>
    <w:sectPr w:rsidR="00D44A25" w:rsidRPr="005A29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comments" w:formatting="1" w:enforcement="1" w:cryptProviderType="rsaAES" w:cryptAlgorithmClass="hash" w:cryptAlgorithmType="typeAny" w:cryptAlgorithmSid="14" w:cryptSpinCount="100000" w:hash="c4qUhWGmEd2eY3ScSthdHRB/+WQEbEtgBD9bTgxSyHfNnQIiD24FCW3TYcEtDVLS5Nr1aEeakWWxe/wBj1ecGA==" w:salt="QdeqKP0ncOFoSeIxUiZk/Q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2F08"/>
    <w:rsid w:val="00004D59"/>
    <w:rsid w:val="00066138"/>
    <w:rsid w:val="000E208D"/>
    <w:rsid w:val="00122862"/>
    <w:rsid w:val="003A0050"/>
    <w:rsid w:val="0049120E"/>
    <w:rsid w:val="004A354E"/>
    <w:rsid w:val="005503FC"/>
    <w:rsid w:val="00591530"/>
    <w:rsid w:val="005A2956"/>
    <w:rsid w:val="00602E36"/>
    <w:rsid w:val="006773A5"/>
    <w:rsid w:val="006F70F4"/>
    <w:rsid w:val="007434B0"/>
    <w:rsid w:val="00770515"/>
    <w:rsid w:val="00791B61"/>
    <w:rsid w:val="0082626D"/>
    <w:rsid w:val="0089600D"/>
    <w:rsid w:val="008B0FAE"/>
    <w:rsid w:val="008C7EAE"/>
    <w:rsid w:val="008F7653"/>
    <w:rsid w:val="009336B8"/>
    <w:rsid w:val="009C1B62"/>
    <w:rsid w:val="00A13EFE"/>
    <w:rsid w:val="00A22F08"/>
    <w:rsid w:val="00AB58F9"/>
    <w:rsid w:val="00BA6139"/>
    <w:rsid w:val="00BC71BE"/>
    <w:rsid w:val="00D44A25"/>
    <w:rsid w:val="00D87AF6"/>
    <w:rsid w:val="00E5079F"/>
    <w:rsid w:val="00EE6F3C"/>
    <w:rsid w:val="00F01CEE"/>
    <w:rsid w:val="00F80DE7"/>
    <w:rsid w:val="00FE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A9AB1"/>
  <w15:docId w15:val="{8397B158-766A-4DC9-9D01-B5D5EBE3E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0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22F0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C71BE"/>
    <w:rPr>
      <w:color w:val="808080"/>
    </w:rPr>
  </w:style>
  <w:style w:type="table" w:styleId="TableGrid">
    <w:name w:val="Table Grid"/>
    <w:basedOn w:val="TableNormal"/>
    <w:uiPriority w:val="39"/>
    <w:rsid w:val="00D44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F6514-3099-4D2F-9EE1-77B456DC2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83</Words>
  <Characters>479</Characters>
  <Application>Microsoft Office Word</Application>
  <DocSecurity>8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Windows User</cp:lastModifiedBy>
  <cp:revision>35</cp:revision>
  <dcterms:created xsi:type="dcterms:W3CDTF">2018-02-28T12:23:00Z</dcterms:created>
  <dcterms:modified xsi:type="dcterms:W3CDTF">2022-02-10T09:10:00Z</dcterms:modified>
</cp:coreProperties>
</file>